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597F1A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A71AF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A71AFE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Pr="00597F1A" w:rsidRDefault="006D5D71">
      <w:pPr>
        <w:rPr>
          <w:sz w:val="1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597F1A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36094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missão às provas públicas de defesa de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F643E4" w:rsidTr="00293933">
        <w:trPr>
          <w:jc w:val="center"/>
        </w:trPr>
        <w:tc>
          <w:tcPr>
            <w:tcW w:w="583" w:type="dxa"/>
          </w:tcPr>
          <w:p w:rsidR="00884277" w:rsidRPr="00F643E4" w:rsidRDefault="00A71AF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5270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5270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884277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sertação</w:t>
            </w:r>
          </w:p>
        </w:tc>
      </w:tr>
      <w:tr w:rsidR="003D6F08" w:rsidRPr="00F643E4" w:rsidTr="00293933">
        <w:trPr>
          <w:jc w:val="center"/>
        </w:trPr>
        <w:tc>
          <w:tcPr>
            <w:tcW w:w="583" w:type="dxa"/>
          </w:tcPr>
          <w:p w:rsidR="003D6F08" w:rsidRPr="00F643E4" w:rsidRDefault="00A71AF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5270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5270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3D6F08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rabalho de projeto</w:t>
            </w:r>
          </w:p>
        </w:tc>
      </w:tr>
      <w:tr w:rsidR="003D6F08" w:rsidRPr="00597F1A" w:rsidTr="00293933">
        <w:trPr>
          <w:jc w:val="center"/>
        </w:trPr>
        <w:tc>
          <w:tcPr>
            <w:tcW w:w="583" w:type="dxa"/>
          </w:tcPr>
          <w:p w:rsidR="003D6F08" w:rsidRPr="00F643E4" w:rsidRDefault="00A71AF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5270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5270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3D6F08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latório final/relatório final de estágio</w:t>
            </w:r>
          </w:p>
        </w:tc>
      </w:tr>
    </w:tbl>
    <w:p w:rsidR="003D6F08" w:rsidRPr="00F643E4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74"/>
      </w:tblGrid>
      <w:tr w:rsidR="003D6F08" w:rsidRPr="00F643E4" w:rsidTr="009A224D">
        <w:trPr>
          <w:jc w:val="center"/>
        </w:trPr>
        <w:tc>
          <w:tcPr>
            <w:tcW w:w="567" w:type="dxa"/>
          </w:tcPr>
          <w:p w:rsidR="003D6F08" w:rsidRPr="00F643E4" w:rsidRDefault="0036094A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o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F643E4" w:rsidRDefault="00A71AFE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597F1A" w:rsidRDefault="00884277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8"/>
        </w:rPr>
      </w:pPr>
    </w:p>
    <w:p w:rsidR="00597F1A" w:rsidRPr="00597F1A" w:rsidRDefault="00597F1A" w:rsidP="00597F1A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95270B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95270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97F1A" w:rsidRPr="00597F1A" w:rsidRDefault="00597F1A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597F1A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597F1A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636412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utorização para o arquivo e disponibilização no repositório digital do IPV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integridade científic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597F1A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597F1A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597F1A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597F1A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5270B" w:rsidRDefault="009527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95270B" w:rsidRDefault="0095270B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95270B" w:rsidSect="00F85A14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F1" w:rsidRDefault="00F721F1">
      <w:r>
        <w:separator/>
      </w:r>
    </w:p>
  </w:endnote>
  <w:endnote w:type="continuationSeparator" w:id="0">
    <w:p w:rsidR="00F721F1" w:rsidRDefault="00F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597F1A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36094A" w:rsidRPr="00293933" w:rsidRDefault="00B34415" w:rsidP="0036094A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36094A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públicas de defesa de dissertação,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rabalho de projeto ou de relatório final de estágio</w:t>
          </w:r>
          <w:r w:rsidR="00413C6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F1" w:rsidRDefault="00F721F1">
      <w:r>
        <w:separator/>
      </w:r>
    </w:p>
  </w:footnote>
  <w:footnote w:type="continuationSeparator" w:id="0">
    <w:p w:rsidR="00F721F1" w:rsidRDefault="00F7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95270B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A71AFE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3"/>
      <w:gridCol w:w="1267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95270B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71F7F19" wp14:editId="2E5B9B41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 realização de provas públicas de defesa de dissertação, de trabalho de projeto ou de relatório final de estágio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2.º ciclo</w:t>
          </w:r>
        </w:p>
        <w:p w:rsidR="00B34415" w:rsidRPr="00293933" w:rsidRDefault="00B34415" w:rsidP="0095270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750E9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97F1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97F1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A71AFE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NYUF9bg8hYMur+cTiu23s76UkcY29jZf4XrhCt5AVcXtWmYubX+IoRKtMlscWOBqQrgq3lhGOlTfkJv8dWwQ==" w:salt="fUpRRAapIraNqlaBO0FfK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97F1A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77E08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1D7E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270B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1AFE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2EC4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2568A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21F1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1169977"/>
  <w15:docId w15:val="{513D110A-D022-4452-ADB2-2F4818A3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E63A-6E3A-4531-9D06-BED7788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23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6</cp:revision>
  <cp:lastPrinted>2014-01-08T15:32:00Z</cp:lastPrinted>
  <dcterms:created xsi:type="dcterms:W3CDTF">2014-09-30T09:42:00Z</dcterms:created>
  <dcterms:modified xsi:type="dcterms:W3CDTF">2021-01-05T11:53:00Z</dcterms:modified>
</cp:coreProperties>
</file>